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44F" w:rsidRPr="00B101AB" w:rsidRDefault="00D3097D">
      <w:pPr>
        <w:rPr>
          <w:sz w:val="26"/>
          <w:szCs w:val="26"/>
        </w:rPr>
      </w:pPr>
      <w:r w:rsidRPr="00B101AB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82880</wp:posOffset>
                </wp:positionV>
                <wp:extent cx="4511040" cy="1404620"/>
                <wp:effectExtent l="0" t="0" r="381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97D" w:rsidRPr="00D3097D" w:rsidRDefault="00D3097D" w:rsidP="00D309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097D">
                              <w:rPr>
                                <w:b/>
                                <w:sz w:val="28"/>
                                <w:szCs w:val="28"/>
                              </w:rPr>
                              <w:t>Town of North Stonington</w:t>
                            </w:r>
                          </w:p>
                          <w:p w:rsidR="007F2B18" w:rsidRDefault="007F2B18" w:rsidP="00D309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PECIAL</w:t>
                            </w:r>
                          </w:p>
                          <w:p w:rsidR="00D3097D" w:rsidRPr="00D3097D" w:rsidRDefault="00D3097D" w:rsidP="00D309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097D">
                              <w:rPr>
                                <w:b/>
                                <w:sz w:val="28"/>
                                <w:szCs w:val="28"/>
                              </w:rPr>
                              <w:t>Board of Selectmen Meeting</w:t>
                            </w:r>
                          </w:p>
                          <w:p w:rsidR="00D3097D" w:rsidRPr="00D3097D" w:rsidRDefault="00D3097D" w:rsidP="00D309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097D">
                              <w:rPr>
                                <w:b/>
                                <w:sz w:val="28"/>
                                <w:szCs w:val="28"/>
                              </w:rPr>
                              <w:t>North Stonington New Town Hall Conference Room</w:t>
                            </w:r>
                          </w:p>
                          <w:p w:rsidR="00D3097D" w:rsidRDefault="00557357" w:rsidP="00D309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October </w:t>
                            </w:r>
                            <w:r w:rsidR="00396342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7F2B18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, 2018</w:t>
                            </w:r>
                          </w:p>
                          <w:p w:rsidR="00D3097D" w:rsidRPr="00D3097D" w:rsidRDefault="00993814" w:rsidP="00D309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:00 P</w:t>
                            </w:r>
                            <w:r w:rsidR="00D3097D" w:rsidRPr="00D3097D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4pt;margin-top:14.4pt;width:355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" stroked="f">
                <v:textbox style="mso-fit-shape-to-text:t">
                  <w:txbxContent>
                    <w:p w:rsidR="00D3097D" w:rsidRPr="00D3097D" w:rsidRDefault="00D3097D" w:rsidP="00D309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3097D">
                        <w:rPr>
                          <w:b/>
                          <w:sz w:val="28"/>
                          <w:szCs w:val="28"/>
                        </w:rPr>
                        <w:t>Town of North Stonington</w:t>
                      </w:r>
                    </w:p>
                    <w:p w:rsidR="007F2B18" w:rsidRDefault="007F2B18" w:rsidP="00D309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PECIAL</w:t>
                      </w:r>
                    </w:p>
                    <w:p w:rsidR="00D3097D" w:rsidRPr="00D3097D" w:rsidRDefault="00D3097D" w:rsidP="00D309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3097D">
                        <w:rPr>
                          <w:b/>
                          <w:sz w:val="28"/>
                          <w:szCs w:val="28"/>
                        </w:rPr>
                        <w:t>Board of Selectmen Meeting</w:t>
                      </w:r>
                    </w:p>
                    <w:p w:rsidR="00D3097D" w:rsidRPr="00D3097D" w:rsidRDefault="00D3097D" w:rsidP="00D309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3097D">
                        <w:rPr>
                          <w:b/>
                          <w:sz w:val="28"/>
                          <w:szCs w:val="28"/>
                        </w:rPr>
                        <w:t>North Stonington New Town Hall Conference Room</w:t>
                      </w:r>
                    </w:p>
                    <w:p w:rsidR="00D3097D" w:rsidRDefault="00557357" w:rsidP="00D309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October </w:t>
                      </w:r>
                      <w:r w:rsidR="00396342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7F2B18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, 2018</w:t>
                      </w:r>
                    </w:p>
                    <w:p w:rsidR="00D3097D" w:rsidRPr="00D3097D" w:rsidRDefault="00993814" w:rsidP="00D309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:00 P</w:t>
                      </w:r>
                      <w:r w:rsidR="00D3097D" w:rsidRPr="00D3097D">
                        <w:rPr>
                          <w:b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01AB">
        <w:rPr>
          <w:noProof/>
          <w:sz w:val="26"/>
          <w:szCs w:val="26"/>
        </w:rPr>
        <w:drawing>
          <wp:inline distT="0" distB="0" distL="0" distR="0" wp14:anchorId="2D865322" wp14:editId="71CA5864">
            <wp:extent cx="1290320" cy="1271905"/>
            <wp:effectExtent l="0" t="0" r="5080" b="4445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7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101AB">
        <w:rPr>
          <w:sz w:val="26"/>
          <w:szCs w:val="26"/>
        </w:rPr>
        <w:tab/>
      </w:r>
      <w:r w:rsidRPr="00B101AB">
        <w:rPr>
          <w:sz w:val="26"/>
          <w:szCs w:val="26"/>
        </w:rPr>
        <w:tab/>
      </w:r>
    </w:p>
    <w:p w:rsidR="00D3097D" w:rsidRPr="00B101AB" w:rsidRDefault="00D3097D">
      <w:pPr>
        <w:rPr>
          <w:sz w:val="26"/>
          <w:szCs w:val="26"/>
        </w:rPr>
      </w:pPr>
    </w:p>
    <w:p w:rsidR="00D3097D" w:rsidRPr="00B101AB" w:rsidRDefault="00D3097D">
      <w:pPr>
        <w:rPr>
          <w:sz w:val="26"/>
          <w:szCs w:val="26"/>
        </w:rPr>
      </w:pPr>
    </w:p>
    <w:p w:rsidR="00D3097D" w:rsidRPr="00B101AB" w:rsidRDefault="0099381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AGENDA</w:t>
      </w:r>
    </w:p>
    <w:p w:rsidR="00D3097D" w:rsidRDefault="00D3097D" w:rsidP="00993814">
      <w:pPr>
        <w:spacing w:line="360" w:lineRule="auto"/>
        <w:rPr>
          <w:sz w:val="26"/>
          <w:szCs w:val="26"/>
        </w:rPr>
      </w:pPr>
      <w:r w:rsidRPr="00B101AB">
        <w:rPr>
          <w:sz w:val="26"/>
          <w:szCs w:val="26"/>
        </w:rPr>
        <w:tab/>
      </w:r>
    </w:p>
    <w:p w:rsidR="00950536" w:rsidRPr="00B101AB" w:rsidRDefault="00950536" w:rsidP="00950536">
      <w:pPr>
        <w:spacing w:line="360" w:lineRule="auto"/>
        <w:rPr>
          <w:sz w:val="26"/>
          <w:szCs w:val="26"/>
        </w:rPr>
      </w:pPr>
      <w:r w:rsidRPr="00B101AB">
        <w:rPr>
          <w:sz w:val="26"/>
          <w:szCs w:val="26"/>
        </w:rPr>
        <w:t>Call to Order</w:t>
      </w:r>
    </w:p>
    <w:p w:rsidR="00950536" w:rsidRPr="00B101AB" w:rsidRDefault="00950536" w:rsidP="00950536">
      <w:pPr>
        <w:spacing w:line="360" w:lineRule="auto"/>
        <w:rPr>
          <w:sz w:val="26"/>
          <w:szCs w:val="26"/>
        </w:rPr>
      </w:pPr>
      <w:r w:rsidRPr="00B101AB">
        <w:rPr>
          <w:sz w:val="26"/>
          <w:szCs w:val="26"/>
        </w:rPr>
        <w:tab/>
        <w:t>Pledge of Allegiance</w:t>
      </w:r>
    </w:p>
    <w:p w:rsidR="00950536" w:rsidRPr="00B101AB" w:rsidRDefault="00950536" w:rsidP="00950536">
      <w:pPr>
        <w:spacing w:line="360" w:lineRule="auto"/>
        <w:rPr>
          <w:sz w:val="26"/>
          <w:szCs w:val="26"/>
        </w:rPr>
      </w:pPr>
      <w:r w:rsidRPr="00B101AB">
        <w:rPr>
          <w:sz w:val="26"/>
          <w:szCs w:val="26"/>
        </w:rPr>
        <w:tab/>
        <w:t>Public Comments and Questions</w:t>
      </w:r>
    </w:p>
    <w:p w:rsidR="008B3D79" w:rsidRDefault="008B3D79" w:rsidP="008B3D79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enter for Emergency Services Storage</w:t>
      </w:r>
    </w:p>
    <w:p w:rsidR="007F2B18" w:rsidRDefault="007F2B18" w:rsidP="00950536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own Treasurer</w:t>
      </w:r>
      <w:r w:rsidR="00000520">
        <w:rPr>
          <w:sz w:val="26"/>
          <w:szCs w:val="26"/>
        </w:rPr>
        <w:t>/</w:t>
      </w:r>
      <w:r>
        <w:rPr>
          <w:sz w:val="26"/>
          <w:szCs w:val="26"/>
        </w:rPr>
        <w:t>Special Election</w:t>
      </w:r>
      <w:r w:rsidR="00000520">
        <w:rPr>
          <w:sz w:val="26"/>
          <w:szCs w:val="26"/>
        </w:rPr>
        <w:t>-Set Date</w:t>
      </w:r>
    </w:p>
    <w:p w:rsidR="00950536" w:rsidRDefault="008B3D79" w:rsidP="00950536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Appointments</w:t>
      </w:r>
    </w:p>
    <w:p w:rsidR="00950536" w:rsidRDefault="00950536" w:rsidP="00950536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Greene Gables Update</w:t>
      </w:r>
    </w:p>
    <w:p w:rsidR="007F2B18" w:rsidRDefault="008B3D79" w:rsidP="00950536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Open</w:t>
      </w:r>
      <w:r w:rsidR="007F2B18">
        <w:rPr>
          <w:sz w:val="26"/>
          <w:szCs w:val="26"/>
        </w:rPr>
        <w:t>Gov</w:t>
      </w:r>
    </w:p>
    <w:p w:rsidR="00000520" w:rsidRDefault="00000520" w:rsidP="00950536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larks Falls Property Advertisement—FOR SALE</w:t>
      </w:r>
    </w:p>
    <w:p w:rsidR="007F2B18" w:rsidRDefault="007F2B18" w:rsidP="00950536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apital Improvement Funding Ordinance</w:t>
      </w:r>
    </w:p>
    <w:p w:rsidR="007F2B18" w:rsidRDefault="00000520" w:rsidP="00950536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Discussion of Suggested Meeting Standards and Expectations</w:t>
      </w:r>
    </w:p>
    <w:p w:rsidR="00000520" w:rsidRDefault="00000520" w:rsidP="00950536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Future Town Meeting and Budget Discussion</w:t>
      </w:r>
      <w:bookmarkStart w:id="0" w:name="_GoBack"/>
      <w:bookmarkEnd w:id="0"/>
    </w:p>
    <w:p w:rsidR="00950536" w:rsidRPr="00B101AB" w:rsidRDefault="00950536" w:rsidP="00950536">
      <w:pPr>
        <w:pStyle w:val="ListParagraph"/>
        <w:spacing w:line="360" w:lineRule="auto"/>
        <w:ind w:left="810"/>
        <w:rPr>
          <w:sz w:val="26"/>
          <w:szCs w:val="26"/>
        </w:rPr>
      </w:pPr>
      <w:r w:rsidRPr="00B101AB">
        <w:rPr>
          <w:sz w:val="26"/>
          <w:szCs w:val="26"/>
        </w:rPr>
        <w:t>Minutes</w:t>
      </w:r>
      <w:r w:rsidR="005E3B9B">
        <w:rPr>
          <w:sz w:val="26"/>
          <w:szCs w:val="26"/>
        </w:rPr>
        <w:t>-October 9 and 16, 2018</w:t>
      </w:r>
    </w:p>
    <w:p w:rsidR="00950536" w:rsidRPr="00B101AB" w:rsidRDefault="00950536" w:rsidP="00950536">
      <w:pPr>
        <w:pStyle w:val="ListParagraph"/>
        <w:spacing w:line="360" w:lineRule="auto"/>
        <w:ind w:left="810"/>
        <w:rPr>
          <w:sz w:val="26"/>
          <w:szCs w:val="26"/>
        </w:rPr>
      </w:pPr>
      <w:r w:rsidRPr="00B101AB">
        <w:rPr>
          <w:sz w:val="26"/>
          <w:szCs w:val="26"/>
        </w:rPr>
        <w:t>Public Comments and Questions</w:t>
      </w:r>
    </w:p>
    <w:p w:rsidR="00950536" w:rsidRPr="00B101AB" w:rsidRDefault="00950536" w:rsidP="00950536">
      <w:pPr>
        <w:pStyle w:val="ListParagraph"/>
        <w:spacing w:line="360" w:lineRule="auto"/>
        <w:ind w:left="810"/>
        <w:rPr>
          <w:sz w:val="26"/>
          <w:szCs w:val="26"/>
        </w:rPr>
      </w:pPr>
      <w:r w:rsidRPr="00B101AB">
        <w:rPr>
          <w:sz w:val="26"/>
          <w:szCs w:val="26"/>
        </w:rPr>
        <w:t>Adjournment</w:t>
      </w:r>
    </w:p>
    <w:p w:rsidR="00950536" w:rsidRPr="00B101AB" w:rsidRDefault="00950536" w:rsidP="00950536">
      <w:pPr>
        <w:pStyle w:val="ListParagraph"/>
        <w:ind w:left="1080"/>
        <w:rPr>
          <w:sz w:val="26"/>
          <w:szCs w:val="26"/>
        </w:rPr>
      </w:pPr>
    </w:p>
    <w:p w:rsidR="00950536" w:rsidRPr="00B101AB" w:rsidRDefault="00950536" w:rsidP="00950536">
      <w:pPr>
        <w:pStyle w:val="ListParagraph"/>
        <w:ind w:left="1080"/>
        <w:rPr>
          <w:sz w:val="26"/>
          <w:szCs w:val="26"/>
        </w:rPr>
      </w:pPr>
      <w:r w:rsidRPr="00B101AB">
        <w:rPr>
          <w:sz w:val="26"/>
          <w:szCs w:val="26"/>
        </w:rPr>
        <w:t>Public Comments limited to 2 minutes on Agenda Items Only</w:t>
      </w:r>
    </w:p>
    <w:p w:rsidR="00214DAE" w:rsidRPr="00B101AB" w:rsidRDefault="00214DAE" w:rsidP="00993814">
      <w:pPr>
        <w:spacing w:line="360" w:lineRule="auto"/>
        <w:rPr>
          <w:sz w:val="26"/>
          <w:szCs w:val="26"/>
        </w:rPr>
      </w:pPr>
    </w:p>
    <w:sectPr w:rsidR="00214DAE" w:rsidRPr="00B101AB" w:rsidSect="00042569"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97D" w:rsidRDefault="00D3097D" w:rsidP="00D3097D">
      <w:r>
        <w:separator/>
      </w:r>
    </w:p>
  </w:endnote>
  <w:endnote w:type="continuationSeparator" w:id="0">
    <w:p w:rsidR="00D3097D" w:rsidRDefault="00D3097D" w:rsidP="00D3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97D" w:rsidRDefault="00D3097D" w:rsidP="00D3097D">
      <w:r>
        <w:separator/>
      </w:r>
    </w:p>
  </w:footnote>
  <w:footnote w:type="continuationSeparator" w:id="0">
    <w:p w:rsidR="00D3097D" w:rsidRDefault="00D3097D" w:rsidP="00D3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05762F"/>
    <w:multiLevelType w:val="hybridMultilevel"/>
    <w:tmpl w:val="E8E0720E"/>
    <w:lvl w:ilvl="0" w:tplc="19A06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7D"/>
    <w:rsid w:val="00000520"/>
    <w:rsid w:val="00015427"/>
    <w:rsid w:val="00042569"/>
    <w:rsid w:val="0007292F"/>
    <w:rsid w:val="000F3712"/>
    <w:rsid w:val="00146520"/>
    <w:rsid w:val="00214DAE"/>
    <w:rsid w:val="00344B07"/>
    <w:rsid w:val="00350037"/>
    <w:rsid w:val="00396342"/>
    <w:rsid w:val="00413769"/>
    <w:rsid w:val="0054744F"/>
    <w:rsid w:val="00557357"/>
    <w:rsid w:val="005B4CFD"/>
    <w:rsid w:val="005E3B9B"/>
    <w:rsid w:val="007465BD"/>
    <w:rsid w:val="007F2B18"/>
    <w:rsid w:val="008A3CFB"/>
    <w:rsid w:val="008B3D79"/>
    <w:rsid w:val="00950536"/>
    <w:rsid w:val="00993814"/>
    <w:rsid w:val="00A717F8"/>
    <w:rsid w:val="00AB5505"/>
    <w:rsid w:val="00B101AB"/>
    <w:rsid w:val="00CE7D5C"/>
    <w:rsid w:val="00D3097D"/>
    <w:rsid w:val="00D951C9"/>
    <w:rsid w:val="00E56E76"/>
    <w:rsid w:val="00EA7442"/>
    <w:rsid w:val="00F1519C"/>
    <w:rsid w:val="00F37648"/>
    <w:rsid w:val="00F53202"/>
    <w:rsid w:val="00F82E5B"/>
    <w:rsid w:val="00FC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chartTrackingRefBased/>
  <w15:docId w15:val="{56D50A00-05E7-423C-915C-E330ED79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9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9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97D"/>
  </w:style>
  <w:style w:type="paragraph" w:styleId="Footer">
    <w:name w:val="footer"/>
    <w:basedOn w:val="Normal"/>
    <w:link w:val="FooterChar"/>
    <w:uiPriority w:val="99"/>
    <w:unhideWhenUsed/>
    <w:rsid w:val="00D309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2E74-7088-4D35-9CCE-E83ABFC7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Roohr</dc:creator>
  <cp:keywords/>
  <dc:description/>
  <cp:lastModifiedBy>Robin Roohr</cp:lastModifiedBy>
  <cp:revision>3</cp:revision>
  <cp:lastPrinted>2018-10-22T17:59:00Z</cp:lastPrinted>
  <dcterms:created xsi:type="dcterms:W3CDTF">2018-10-23T17:49:00Z</dcterms:created>
  <dcterms:modified xsi:type="dcterms:W3CDTF">2018-10-2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9060633</vt:i4>
  </property>
</Properties>
</file>